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0E868DE" w:rsidR="00E56B46" w:rsidRDefault="00E56B46" w:rsidP="00E56B46">
      <w:pPr>
        <w:pStyle w:val="Caption"/>
        <w:jc w:val="center"/>
      </w:pPr>
      <w:r>
        <w:t xml:space="preserve">Εικόνα </w:t>
      </w:r>
      <w:fldSimple w:instr=" SEQ Εικόνα \* ARABIC ">
        <w:r w:rsidR="006F65CC">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7C599BD4" w:rsidR="00476638" w:rsidRDefault="00476638" w:rsidP="00476638">
      <w:pPr>
        <w:pStyle w:val="Caption"/>
        <w:jc w:val="center"/>
      </w:pPr>
      <w:r>
        <w:t xml:space="preserve">Εικόνα </w:t>
      </w:r>
      <w:fldSimple w:instr=" SEQ Εικόνα \* ARABIC ">
        <w:r w:rsidR="006F65CC">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185C58EC" w:rsidR="008B1AB9" w:rsidRDefault="008B1AB9" w:rsidP="008B1AB9">
      <w:pPr>
        <w:pStyle w:val="Caption"/>
        <w:jc w:val="center"/>
      </w:pPr>
      <w:r>
        <w:t xml:space="preserve">Εικόνα </w:t>
      </w:r>
      <w:fldSimple w:instr=" SEQ Εικόνα \* ARABIC ">
        <w:r w:rsidR="006F65CC">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m:t>
                </m:r>
                <m:r>
                  <w:rPr>
                    <w:rFonts w:ascii="Cambria Math" w:eastAsiaTheme="minorEastAsia" w:hAnsi="Cambria Math"/>
                  </w:rPr>
                  <m:t>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1F9B91D3" w:rsidR="008A2889" w:rsidRDefault="00710E17" w:rsidP="00710E17">
      <w:pPr>
        <w:keepNext/>
        <w:jc w:val="center"/>
      </w:pPr>
      <w:r>
        <w:rPr>
          <w:noProof/>
        </w:rPr>
        <w:drawing>
          <wp:inline distT="0" distB="0" distL="0" distR="0" wp14:anchorId="0B6EDB68" wp14:editId="74F686B2">
            <wp:extent cx="6645910" cy="4401820"/>
            <wp:effectExtent l="76200" t="76200" r="13589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0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6B471DB0" w:rsidR="004E32F3" w:rsidRDefault="008A2889" w:rsidP="008A2889">
      <w:pPr>
        <w:pStyle w:val="Caption"/>
        <w:jc w:val="center"/>
      </w:pPr>
      <w:r>
        <w:t xml:space="preserve">Εικόνα </w:t>
      </w:r>
      <w:fldSimple w:instr=" SEQ Εικόνα \* ARABIC ">
        <w:r w:rsidR="006F65CC">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2E3B0144" w:rsidR="00B7177F" w:rsidRDefault="0074119C" w:rsidP="00F00297">
      <w:pPr>
        <w:pStyle w:val="Caption"/>
        <w:jc w:val="center"/>
      </w:pPr>
      <w:r>
        <w:t xml:space="preserve">Πίνακας </w:t>
      </w:r>
      <w:fldSimple w:instr=" SEQ Πίνακας \* ARABIC ">
        <w:r w:rsidR="00FE4C11">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32E7BE60" w:rsidR="00F00297" w:rsidRDefault="00F00297" w:rsidP="00F00297">
      <w:pPr>
        <w:pStyle w:val="Caption"/>
        <w:jc w:val="center"/>
      </w:pPr>
      <w:r>
        <w:t xml:space="preserve">Εικόνα </w:t>
      </w:r>
      <w:fldSimple w:instr=" SEQ Εικόνα \* ARABIC ">
        <w:r w:rsidR="006F65CC">
          <w:rPr>
            <w:noProof/>
          </w:rPr>
          <w:t>5</w:t>
        </w:r>
      </w:fldSimple>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75DB9CA3" w:rsidR="005A19FD" w:rsidRPr="005A19FD" w:rsidRDefault="005A19FD" w:rsidP="005A19FD">
      <w:pPr>
        <w:pStyle w:val="Caption"/>
        <w:jc w:val="center"/>
        <w:rPr>
          <w:iCs w:val="0"/>
        </w:rPr>
      </w:pPr>
      <w:r>
        <w:t xml:space="preserve">Εικόνα </w:t>
      </w:r>
      <w:fldSimple w:instr=" SEQ Εικόνα \* ARABIC ">
        <w:r w:rsidR="006F65CC">
          <w:rPr>
            <w:noProof/>
          </w:rPr>
          <w:t>6</w:t>
        </w:r>
      </w:fldSimple>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130B394D" w:rsidR="001F02C8" w:rsidRDefault="00FE4938" w:rsidP="00FE4938">
      <w:pPr>
        <w:pStyle w:val="Caption"/>
        <w:jc w:val="center"/>
      </w:pPr>
      <w:r>
        <w:t xml:space="preserve">Εικόνα </w:t>
      </w:r>
      <w:fldSimple w:instr=" SEQ Εικόνα \* ARABIC ">
        <w:r w:rsidR="006F65CC">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FE4C11"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FE4C11"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FE4C11"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2F69DA4C" w:rsidR="00BD7EF3" w:rsidRDefault="00FE4C11" w:rsidP="00FE4C11">
      <w:pPr>
        <w:pStyle w:val="Caption"/>
        <w:jc w:val="center"/>
      </w:pPr>
      <w:r>
        <w:t xml:space="preserve">Πίνακας </w:t>
      </w:r>
      <w:fldSimple w:instr=" SEQ Πίνακας \* ARABIC ">
        <w:r>
          <w:rPr>
            <w:noProof/>
          </w:rPr>
          <w:t>2</w:t>
        </w:r>
      </w:fldSimple>
      <w:r>
        <w:t>: Ονομαστικά μεγέθη σταθερής ομαλής πτήσης.</w:t>
      </w:r>
    </w:p>
    <w:p w14:paraId="0AE86E1A" w14:textId="77777777" w:rsidR="00FE4C11" w:rsidRPr="00FE4C11" w:rsidRDefault="00FE4C11" w:rsidP="00FE4C11"/>
    <w:p w14:paraId="690ABCF7" w14:textId="77777777" w:rsidR="00FE4938" w:rsidRDefault="00FE4938" w:rsidP="001F02C8"/>
    <w:p w14:paraId="1B0650F4" w14:textId="6DE36A3F" w:rsidR="001F02C8" w:rsidRDefault="003C5DC1" w:rsidP="001F02C8">
      <w:pPr>
        <w:pStyle w:val="Heading2"/>
      </w:pPr>
      <w:r>
        <w:t>Ιδιόμορφές</w:t>
      </w:r>
      <w:r w:rsidR="001F02C8">
        <w:t xml:space="preserve"> αεροσκάφους</w:t>
      </w:r>
    </w:p>
    <w:p w14:paraId="486FF21D" w14:textId="5AA82D77" w:rsidR="003C5DC1" w:rsidRDefault="003C5DC1" w:rsidP="003C5DC1">
      <w:r>
        <w:t xml:space="preserve">Προκειμένου να εξαχθεί ο χώρος κατάστασης που χαρακτηρίζει την δυναμική του αεροσκάφους γίνεται ανάλυση ιδιόμορφών και </w:t>
      </w:r>
      <w:proofErr w:type="spellStart"/>
      <w:r>
        <w:t>ιδιοσυχνοτήτων</w:t>
      </w:r>
      <w:proofErr w:type="spellEnd"/>
      <w:r>
        <w:t xml:space="preserve">. Παρακάτω παρουσιάζονται οι ιδιομορφές και οι αντίστοιχες </w:t>
      </w:r>
      <w:proofErr w:type="spellStart"/>
      <w:r>
        <w:t>ιδιοσυχνότητες</w:t>
      </w:r>
      <w:proofErr w:type="spellEnd"/>
      <w:r>
        <w:t xml:space="preserve">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35A8FDE6" w:rsidR="003C5DC1" w:rsidRDefault="003C5DC1" w:rsidP="003C5DC1">
      <w:pPr>
        <w:pStyle w:val="Caption"/>
        <w:jc w:val="center"/>
        <w:rPr>
          <w:lang w:val="en-US"/>
        </w:rPr>
      </w:pPr>
      <w:r>
        <w:t xml:space="preserve">Εικόνα </w:t>
      </w:r>
      <w:fldSimple w:instr=" SEQ Εικόνα \* ARABIC ">
        <w:r w:rsidR="006F65CC">
          <w:rPr>
            <w:noProof/>
          </w:rPr>
          <w:t>8</w:t>
        </w:r>
      </w:fldSimple>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1B7520A5"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6F65CC">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0C733146" w:rsidR="001F02C8" w:rsidRDefault="003C5DC1" w:rsidP="003C5DC1">
      <w:pPr>
        <w:pStyle w:val="Caption"/>
        <w:jc w:val="center"/>
        <w:rPr>
          <w:lang w:val="en-US"/>
        </w:rPr>
      </w:pPr>
      <w:r>
        <w:t xml:space="preserve">Εικόνα </w:t>
      </w:r>
      <w:fldSimple w:instr=" SEQ Εικόνα \* ARABIC ">
        <w:r w:rsidR="006F65CC">
          <w:rPr>
            <w:noProof/>
          </w:rPr>
          <w:t>10</w:t>
        </w:r>
      </w:fldSimple>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7C71D336" w:rsidR="003C5DC1" w:rsidRDefault="003C5DC1" w:rsidP="003C5DC1">
      <w:pPr>
        <w:pStyle w:val="Caption"/>
        <w:jc w:val="center"/>
        <w:rPr>
          <w:lang w:val="en-US"/>
        </w:rPr>
      </w:pPr>
      <w:r>
        <w:t xml:space="preserve">Εικόνα </w:t>
      </w:r>
      <w:fldSimple w:instr=" SEQ Εικόνα \* ARABIC ">
        <w:r w:rsidR="006F65CC">
          <w:rPr>
            <w:noProof/>
          </w:rPr>
          <w:t>11</w:t>
        </w:r>
      </w:fldSimple>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2E65453A" w:rsidR="003C5DC1" w:rsidRDefault="003C5DC1" w:rsidP="003C5DC1">
      <w:pPr>
        <w:pStyle w:val="Caption"/>
        <w:jc w:val="center"/>
        <w:rPr>
          <w:lang w:val="en-US"/>
        </w:rPr>
      </w:pPr>
      <w:r>
        <w:t xml:space="preserve">Εικόνα </w:t>
      </w:r>
      <w:fldSimple w:instr=" SEQ Εικόνα \* ARABIC ">
        <w:r w:rsidR="006F65CC">
          <w:rPr>
            <w:noProof/>
          </w:rPr>
          <w:t>12</w:t>
        </w:r>
      </w:fldSimple>
      <w:r>
        <w:rPr>
          <w:lang w:val="en-US"/>
        </w:rPr>
        <w:t>: Roll subsidence mode.</w:t>
      </w:r>
    </w:p>
    <w:p w14:paraId="1185A85D" w14:textId="4C8816F5" w:rsidR="001F02C8" w:rsidRDefault="001C29C1" w:rsidP="001F02C8">
      <w:r>
        <w:t>Στον τόπο των ριζών μπορούμε να δούμε σε τι πόλους αντιστοιχούν οι παραπάνω ιδιομορφές.</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2E43BD36" w:rsidR="006F65CC" w:rsidRDefault="006F65CC" w:rsidP="006F65CC">
      <w:pPr>
        <w:pStyle w:val="Caption"/>
        <w:jc w:val="center"/>
      </w:pPr>
      <w:r>
        <w:t xml:space="preserve">Εικόνα </w:t>
      </w:r>
      <w:fldSimple w:instr=" SEQ Εικόνα \* ARABIC ">
        <w:r>
          <w:rPr>
            <w:noProof/>
          </w:rPr>
          <w:t>13</w:t>
        </w:r>
      </w:fldSimple>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r>
        <w:t>ιδιομορφές</w:t>
      </w:r>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r>
        <w:t>ιδιομορφές</w:t>
      </w:r>
      <w:r w:rsidRPr="006F65CC">
        <w:t xml:space="preserve"> </w:t>
      </w:r>
      <w:r>
        <w:t xml:space="preserve">χαρακτηρίζονται από </w:t>
      </w:r>
      <w:r>
        <w:t xml:space="preserve">μεγάλη </w:t>
      </w:r>
      <w:r>
        <w:t xml:space="preserve">απόσβεση και </w:t>
      </w:r>
      <w:r>
        <w:t>μικρή</w:t>
      </w:r>
      <w:r>
        <w:t xml:space="preserve"> περίοδο.</w:t>
      </w:r>
      <w:r>
        <w:t xml:space="preserve">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5FCF875D" w:rsidR="001C29C1" w:rsidRDefault="001C29C1" w:rsidP="001C29C1">
      <w:pPr>
        <w:pStyle w:val="Caption"/>
        <w:jc w:val="center"/>
      </w:pPr>
      <w:r>
        <w:t xml:space="preserve">Εικόνα </w:t>
      </w:r>
      <w:fldSimple w:instr=" SEQ Εικόνα \* ARABIC ">
        <w:r w:rsidR="006F65CC">
          <w:rPr>
            <w:noProof/>
          </w:rPr>
          <w:t>14</w:t>
        </w:r>
      </w:fldSimple>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6DC427FA"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απόσβεση και μη ταλαντοτικής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5D6E6310"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έχει και ταντοτική συμπεριφορά.</w:t>
      </w:r>
    </w:p>
    <w:p w14:paraId="6EDB31DB" w14:textId="77777777" w:rsidR="006F65CC" w:rsidRPr="001C29C1" w:rsidRDefault="006F65CC" w:rsidP="006F65CC"/>
    <w:p w14:paraId="70767376" w14:textId="11E94968" w:rsidR="005E42D8" w:rsidRDefault="005E42D8" w:rsidP="005E42D8">
      <w:pPr>
        <w:pStyle w:val="Heading1"/>
      </w:pPr>
      <w:r>
        <w:t>Αυτόματος πιλότος</w:t>
      </w:r>
    </w:p>
    <w:p w14:paraId="3DB1E257" w14:textId="6C44E8FD" w:rsidR="005E42D8" w:rsidRDefault="005E42D8" w:rsidP="005E42D8"/>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B114" w14:textId="77777777" w:rsidR="00BA7815" w:rsidRDefault="00BA7815" w:rsidP="00EC4972">
      <w:pPr>
        <w:spacing w:after="0" w:line="240" w:lineRule="auto"/>
      </w:pPr>
      <w:r>
        <w:separator/>
      </w:r>
    </w:p>
  </w:endnote>
  <w:endnote w:type="continuationSeparator" w:id="0">
    <w:p w14:paraId="39BCBD12" w14:textId="77777777" w:rsidR="00BA7815" w:rsidRDefault="00BA7815"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56D7" w14:textId="77777777" w:rsidR="00BA7815" w:rsidRDefault="00BA7815" w:rsidP="00EC4972">
      <w:pPr>
        <w:spacing w:after="0" w:line="240" w:lineRule="auto"/>
      </w:pPr>
      <w:r>
        <w:separator/>
      </w:r>
    </w:p>
  </w:footnote>
  <w:footnote w:type="continuationSeparator" w:id="0">
    <w:p w14:paraId="2B7B8C5B" w14:textId="77777777" w:rsidR="00BA7815" w:rsidRDefault="00BA7815"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1"/>
  </w:num>
  <w:num w:numId="2" w16cid:durableId="631980842">
    <w:abstractNumId w:val="16"/>
  </w:num>
  <w:num w:numId="3" w16cid:durableId="239603202">
    <w:abstractNumId w:val="2"/>
  </w:num>
  <w:num w:numId="4" w16cid:durableId="1863201648">
    <w:abstractNumId w:val="0"/>
  </w:num>
  <w:num w:numId="5" w16cid:durableId="804587058">
    <w:abstractNumId w:val="15"/>
  </w:num>
  <w:num w:numId="6" w16cid:durableId="1182626568">
    <w:abstractNumId w:val="13"/>
  </w:num>
  <w:num w:numId="7" w16cid:durableId="1688824836">
    <w:abstractNumId w:val="3"/>
  </w:num>
  <w:num w:numId="8" w16cid:durableId="1456485383">
    <w:abstractNumId w:val="9"/>
  </w:num>
  <w:num w:numId="9" w16cid:durableId="1686248463">
    <w:abstractNumId w:val="5"/>
  </w:num>
  <w:num w:numId="10" w16cid:durableId="1981693012">
    <w:abstractNumId w:val="4"/>
  </w:num>
  <w:num w:numId="11" w16cid:durableId="1868517392">
    <w:abstractNumId w:val="10"/>
  </w:num>
  <w:num w:numId="12" w16cid:durableId="2040161940">
    <w:abstractNumId w:val="1"/>
  </w:num>
  <w:num w:numId="13" w16cid:durableId="443231242">
    <w:abstractNumId w:val="12"/>
  </w:num>
  <w:num w:numId="14" w16cid:durableId="1718242790">
    <w:abstractNumId w:val="6"/>
  </w:num>
  <w:num w:numId="15" w16cid:durableId="671563768">
    <w:abstractNumId w:val="14"/>
  </w:num>
  <w:num w:numId="16" w16cid:durableId="800731673">
    <w:abstractNumId w:val="7"/>
  </w:num>
  <w:num w:numId="17" w16cid:durableId="14387911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DC1"/>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A7815"/>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6C"/>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D6BF1"/>
    <w:rsid w:val="00AE3A9E"/>
    <w:rsid w:val="00AF0B31"/>
    <w:rsid w:val="00B01EC6"/>
    <w:rsid w:val="00B1185D"/>
    <w:rsid w:val="00B32004"/>
    <w:rsid w:val="00B433E3"/>
    <w:rsid w:val="00B665F2"/>
    <w:rsid w:val="00B83756"/>
    <w:rsid w:val="00B932F9"/>
    <w:rsid w:val="00B97934"/>
    <w:rsid w:val="00BA27E0"/>
    <w:rsid w:val="00BA78FD"/>
    <w:rsid w:val="00BB0A62"/>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4B1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10</Pages>
  <Words>1549</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Σχεδιασμός ελεγκτή P-I-D</vt:lpstr>
    </vt:vector>
  </TitlesOfParts>
  <Company>Εθνικό Μετσόβιο Πολυτεχνείο</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2</cp:revision>
  <cp:lastPrinted>2022-07-13T19:14:00Z</cp:lastPrinted>
  <dcterms:created xsi:type="dcterms:W3CDTF">2021-12-27T17:31:00Z</dcterms:created>
  <dcterms:modified xsi:type="dcterms:W3CDTF">2023-02-11T13:32:00Z</dcterms:modified>
</cp:coreProperties>
</file>